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b w:val="0"/>
          <w:bCs/>
          <w:sz w:val="28"/>
          <w:szCs w:val="28"/>
          <w:lang w:eastAsia="zh-CN"/>
        </w:rPr>
      </w:pPr>
      <w:r>
        <w:rPr>
          <w:rFonts w:hint="eastAsia"/>
          <w:b w:val="0"/>
          <w:bCs/>
          <w:sz w:val="28"/>
          <w:szCs w:val="28"/>
          <w:lang w:eastAsia="zh-CN"/>
        </w:rPr>
        <w:t>附件：</w:t>
      </w:r>
    </w:p>
    <w:p>
      <w:pPr>
        <w:jc w:val="center"/>
        <w:rPr>
          <w:rFonts w:hint="eastAsia" w:ascii="宋体" w:hAnsi="宋体" w:eastAsia="宋体" w:cs="宋体"/>
          <w:b/>
          <w:bCs w:val="0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30"/>
          <w:szCs w:val="30"/>
          <w:lang w:eastAsia="zh-CN"/>
        </w:rPr>
        <w:t>2022年浙江省建筑装饰行业QC</w:t>
      </w:r>
      <w:r>
        <w:rPr>
          <w:rFonts w:hint="eastAsia" w:ascii="宋体" w:hAnsi="宋体" w:eastAsia="宋体" w:cs="宋体"/>
          <w:b/>
          <w:bCs w:val="0"/>
          <w:sz w:val="30"/>
          <w:szCs w:val="30"/>
          <w:lang w:val="en-US" w:eastAsia="zh-CN"/>
        </w:rPr>
        <w:t>小组成果</w:t>
      </w:r>
      <w:r>
        <w:rPr>
          <w:rFonts w:hint="eastAsia" w:ascii="宋体" w:hAnsi="宋体" w:eastAsia="宋体" w:cs="宋体"/>
          <w:b/>
          <w:bCs w:val="0"/>
          <w:sz w:val="30"/>
          <w:szCs w:val="30"/>
          <w:lang w:eastAsia="zh-CN"/>
        </w:rPr>
        <w:t>名单（二）</w:t>
      </w:r>
    </w:p>
    <w:p>
      <w:pPr>
        <w:jc w:val="center"/>
        <w:rPr>
          <w:rFonts w:hint="eastAsia" w:ascii="宋体" w:hAnsi="宋体" w:eastAsia="宋体" w:cs="宋体"/>
          <w:b/>
          <w:bCs w:val="0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30"/>
          <w:szCs w:val="30"/>
          <w:lang w:eastAsia="zh-CN"/>
        </w:rPr>
        <w:t>（装饰设计 家庭装饰）</w:t>
      </w:r>
    </w:p>
    <w:p>
      <w:pPr>
        <w:jc w:val="center"/>
        <w:rPr>
          <w:rFonts w:hint="eastAsia" w:ascii="宋体" w:hAnsi="宋体" w:eastAsia="宋体" w:cs="宋体"/>
          <w:b/>
          <w:bCs w:val="0"/>
          <w:sz w:val="30"/>
          <w:szCs w:val="30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contextualSpacing/>
        <w:jc w:val="both"/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装饰设计类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contextualSpacing/>
        <w:jc w:val="both"/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1405" w:hanging="1405" w:hangingChars="5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虹口金茂府架空层设计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精装修设计的落地性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李光辉、吉  祥、王  鑫、江  成、姚连月、罗学艺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1960" w:firstLineChars="7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胡明伟、刘健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1406" w:leftChars="268" w:hanging="843" w:hangingChars="3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杭州甫特达室内设计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60"/>
        <w:jc w:val="both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contextualSpacing/>
        <w:jc w:val="both"/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家庭装饰类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contextualSpacing/>
        <w:jc w:val="both"/>
        <w:rPr>
          <w:rFonts w:hint="default" w:ascii="宋体" w:hAnsi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1405" w:hanging="1405" w:hangingChars="5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嵊州市上悦城项目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1964" w:leftChars="266" w:hanging="1405" w:hangingChars="5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室内住宅防水年限的施工质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毛小花、周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帅、张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卫、应正新、虞仕良、吴伟林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1960" w:firstLineChars="7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朱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光、李文军、陈宝松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1406" w:leftChars="268" w:hanging="843" w:hangingChars="3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九鼎建筑装饰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1403" w:leftChars="268" w:hanging="840" w:hangingChars="3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1405" w:hanging="1405" w:hangingChars="5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铭品装饰防渗漏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卫生间防渗漏施工质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1964" w:leftChars="266" w:hanging="1405" w:hangingChars="5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张一良、洪斯君、方云珍、沈之珊、曹政卿、戎明强、付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勇、何水土、胡家鸣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1406" w:leftChars="268" w:hanging="843" w:hangingChars="3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铭品装饰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1405" w:hanging="1405" w:hangingChars="5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北上星云府QC小组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课题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提高吊顶石膏板基层施工验收合格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小组成员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刘海建、周敏华、孙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佳、任红军、张世忠、徐红线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1960" w:firstLineChars="7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孙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云、江秋水、王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建、宗志远、周</w:t>
      </w:r>
      <w:r>
        <w:rPr>
          <w:rFonts w:hint="eastAsia" w:ascii="宋体" w:hAnsi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1406" w:leftChars="268" w:hanging="843" w:hangingChars="300"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单位名称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：浙江圣都建筑装饰工程有限公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60"/>
        <w:jc w:val="both"/>
        <w:rPr>
          <w:rFonts w:hint="eastAsia"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A194E0"/>
    <w:multiLevelType w:val="singleLevel"/>
    <w:tmpl w:val="E3A194E0"/>
    <w:lvl w:ilvl="0" w:tentative="0">
      <w:start w:val="2"/>
      <w:numFmt w:val="decimal"/>
      <w:suff w:val="space"/>
      <w:lvlText w:val="%1、"/>
      <w:lvlJc w:val="left"/>
    </w:lvl>
  </w:abstractNum>
  <w:abstractNum w:abstractNumId="1">
    <w:nsid w:val="F484A407"/>
    <w:multiLevelType w:val="singleLevel"/>
    <w:tmpl w:val="F484A407"/>
    <w:lvl w:ilvl="0" w:tentative="0">
      <w:start w:val="4"/>
      <w:numFmt w:val="decimal"/>
      <w:suff w:val="space"/>
      <w:lvlText w:val="%1、"/>
      <w:lvlJc w:val="left"/>
    </w:lvl>
  </w:abstractNum>
  <w:abstractNum w:abstractNumId="2">
    <w:nsid w:val="06A2A411"/>
    <w:multiLevelType w:val="singleLevel"/>
    <w:tmpl w:val="06A2A411"/>
    <w:lvl w:ilvl="0" w:tentative="0">
      <w:start w:val="3"/>
      <w:numFmt w:val="decimal"/>
      <w:suff w:val="space"/>
      <w:lvlText w:val="%1、"/>
      <w:lvlJc w:val="left"/>
    </w:lvl>
  </w:abstractNum>
  <w:abstractNum w:abstractNumId="3">
    <w:nsid w:val="45A7BA1A"/>
    <w:multiLevelType w:val="singleLevel"/>
    <w:tmpl w:val="45A7BA1A"/>
    <w:lvl w:ilvl="0" w:tentative="0">
      <w:start w:val="1"/>
      <w:numFmt w:val="decimal"/>
      <w:suff w:val="space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AE"/>
    <w:rsid w:val="00010BB8"/>
    <w:rsid w:val="0001342F"/>
    <w:rsid w:val="000163F7"/>
    <w:rsid w:val="00056D92"/>
    <w:rsid w:val="00063F08"/>
    <w:rsid w:val="00086F32"/>
    <w:rsid w:val="000B2E7C"/>
    <w:rsid w:val="00121E17"/>
    <w:rsid w:val="00143556"/>
    <w:rsid w:val="001516F3"/>
    <w:rsid w:val="00184B47"/>
    <w:rsid w:val="00185152"/>
    <w:rsid w:val="001D6937"/>
    <w:rsid w:val="0021466A"/>
    <w:rsid w:val="002309E8"/>
    <w:rsid w:val="002608B0"/>
    <w:rsid w:val="002626AD"/>
    <w:rsid w:val="002D1F9F"/>
    <w:rsid w:val="002E0AD1"/>
    <w:rsid w:val="002E30AA"/>
    <w:rsid w:val="002F4892"/>
    <w:rsid w:val="00300DD8"/>
    <w:rsid w:val="003115C1"/>
    <w:rsid w:val="003145A7"/>
    <w:rsid w:val="00336100"/>
    <w:rsid w:val="003832B5"/>
    <w:rsid w:val="003A0551"/>
    <w:rsid w:val="003A1EE3"/>
    <w:rsid w:val="003D138F"/>
    <w:rsid w:val="003E43F5"/>
    <w:rsid w:val="003F12B0"/>
    <w:rsid w:val="003F72AE"/>
    <w:rsid w:val="00426827"/>
    <w:rsid w:val="0046344D"/>
    <w:rsid w:val="00472901"/>
    <w:rsid w:val="00490446"/>
    <w:rsid w:val="004A0DC1"/>
    <w:rsid w:val="004B366B"/>
    <w:rsid w:val="004E6860"/>
    <w:rsid w:val="005048F3"/>
    <w:rsid w:val="005103C5"/>
    <w:rsid w:val="00511BE7"/>
    <w:rsid w:val="00525DCF"/>
    <w:rsid w:val="00537BA1"/>
    <w:rsid w:val="005845B5"/>
    <w:rsid w:val="005923FC"/>
    <w:rsid w:val="0059249B"/>
    <w:rsid w:val="00593C71"/>
    <w:rsid w:val="005D29DD"/>
    <w:rsid w:val="005D413C"/>
    <w:rsid w:val="005D42D0"/>
    <w:rsid w:val="005D63C2"/>
    <w:rsid w:val="005E51E7"/>
    <w:rsid w:val="0063502F"/>
    <w:rsid w:val="00661BA6"/>
    <w:rsid w:val="00691090"/>
    <w:rsid w:val="006A067D"/>
    <w:rsid w:val="006B5088"/>
    <w:rsid w:val="00705ECA"/>
    <w:rsid w:val="007106B5"/>
    <w:rsid w:val="00736DE2"/>
    <w:rsid w:val="007428D6"/>
    <w:rsid w:val="0079734A"/>
    <w:rsid w:val="007C297D"/>
    <w:rsid w:val="007D1947"/>
    <w:rsid w:val="00803B20"/>
    <w:rsid w:val="00824FDA"/>
    <w:rsid w:val="00842E72"/>
    <w:rsid w:val="00860E69"/>
    <w:rsid w:val="00880D66"/>
    <w:rsid w:val="008C628E"/>
    <w:rsid w:val="008C6E2A"/>
    <w:rsid w:val="008E4753"/>
    <w:rsid w:val="008F230B"/>
    <w:rsid w:val="0091482A"/>
    <w:rsid w:val="0095017C"/>
    <w:rsid w:val="0095121A"/>
    <w:rsid w:val="009A3B2F"/>
    <w:rsid w:val="009D3662"/>
    <w:rsid w:val="00A47D70"/>
    <w:rsid w:val="00A65DB8"/>
    <w:rsid w:val="00A67E57"/>
    <w:rsid w:val="00AB6A06"/>
    <w:rsid w:val="00B00637"/>
    <w:rsid w:val="00B51582"/>
    <w:rsid w:val="00B51FD9"/>
    <w:rsid w:val="00B65C93"/>
    <w:rsid w:val="00B91295"/>
    <w:rsid w:val="00B929E9"/>
    <w:rsid w:val="00BA6543"/>
    <w:rsid w:val="00BA7BD7"/>
    <w:rsid w:val="00C320B5"/>
    <w:rsid w:val="00C561A3"/>
    <w:rsid w:val="00CD6512"/>
    <w:rsid w:val="00CF28E7"/>
    <w:rsid w:val="00D011E6"/>
    <w:rsid w:val="00D25A71"/>
    <w:rsid w:val="00DD26D4"/>
    <w:rsid w:val="00DE33CD"/>
    <w:rsid w:val="00DF600C"/>
    <w:rsid w:val="00E253FA"/>
    <w:rsid w:val="00E76A06"/>
    <w:rsid w:val="00E76C22"/>
    <w:rsid w:val="00EB34BC"/>
    <w:rsid w:val="00EB383B"/>
    <w:rsid w:val="00EC1453"/>
    <w:rsid w:val="00EF0E1E"/>
    <w:rsid w:val="00F142FF"/>
    <w:rsid w:val="00F92B2C"/>
    <w:rsid w:val="00F95836"/>
    <w:rsid w:val="00F979BB"/>
    <w:rsid w:val="00FA430A"/>
    <w:rsid w:val="00FB534D"/>
    <w:rsid w:val="00FE619E"/>
    <w:rsid w:val="05694CE1"/>
    <w:rsid w:val="09B05D78"/>
    <w:rsid w:val="0E3A0F40"/>
    <w:rsid w:val="0F2034BC"/>
    <w:rsid w:val="0F4454F4"/>
    <w:rsid w:val="12823D4A"/>
    <w:rsid w:val="187E506A"/>
    <w:rsid w:val="1A3A1904"/>
    <w:rsid w:val="308664FE"/>
    <w:rsid w:val="353F22BE"/>
    <w:rsid w:val="3FA026E8"/>
    <w:rsid w:val="436C2B65"/>
    <w:rsid w:val="454B7227"/>
    <w:rsid w:val="571C1005"/>
    <w:rsid w:val="5C827DC5"/>
    <w:rsid w:val="61DD7EBF"/>
    <w:rsid w:val="65EB0030"/>
    <w:rsid w:val="6C3B2AE9"/>
    <w:rsid w:val="773226C9"/>
    <w:rsid w:val="776C1BFB"/>
    <w:rsid w:val="7D98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8"/>
    <w:link w:val="3"/>
    <w:semiHidden/>
    <w:qFormat/>
    <w:uiPriority w:val="99"/>
  </w:style>
  <w:style w:type="character" w:customStyle="1" w:styleId="13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6">
    <w:name w:val="标题 3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BEFE8-E581-486B-B0CE-89AEE30E9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6</Words>
  <Characters>549</Characters>
  <Lines>4</Lines>
  <Paragraphs>1</Paragraphs>
  <TotalTime>0</TotalTime>
  <ScaleCrop>false</ScaleCrop>
  <LinksUpToDate>false</LinksUpToDate>
  <CharactersWithSpaces>644</CharactersWithSpaces>
  <Application>WPS Office_11.1.0.114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11:28:00Z</dcterms:created>
  <dc:creator>ghgh</dc:creator>
  <cp:lastModifiedBy>李楠</cp:lastModifiedBy>
  <cp:lastPrinted>2022-03-18T07:56:00Z</cp:lastPrinted>
  <dcterms:modified xsi:type="dcterms:W3CDTF">2022-03-24T08:09:4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7004AFE6FE4A4335BC69A132CC2B5676</vt:lpwstr>
  </property>
</Properties>
</file>